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715118" w:rsidR="00E4321B" w:rsidRPr="00E4321B" w:rsidRDefault="00A85C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8E927ED" w:rsidR="00DF4FD8" w:rsidRPr="00DF4FD8" w:rsidRDefault="00A85C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25BFD2" w:rsidR="00DF4FD8" w:rsidRPr="0075070E" w:rsidRDefault="00A85C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868195" w:rsidR="00DF4FD8" w:rsidRPr="00DF4FD8" w:rsidRDefault="00A85C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2431AB" w:rsidR="00DF4FD8" w:rsidRPr="00DF4FD8" w:rsidRDefault="00A85C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8457BE" w:rsidR="00DF4FD8" w:rsidRPr="00DF4FD8" w:rsidRDefault="00A85C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626D94" w:rsidR="00DF4FD8" w:rsidRPr="00DF4FD8" w:rsidRDefault="00A85C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69A8AA" w:rsidR="00DF4FD8" w:rsidRPr="00DF4FD8" w:rsidRDefault="00A85C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C68723" w:rsidR="00DF4FD8" w:rsidRPr="00DF4FD8" w:rsidRDefault="00A85C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4FA758" w:rsidR="00DF4FD8" w:rsidRPr="00DF4FD8" w:rsidRDefault="00A85C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22B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B0D5E0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1AFA2DC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837E76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5F22D91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72956F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DBFA445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2F1BB1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B1953FC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185A16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D63EBB5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6633BF0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9A6776A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61F091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47C76B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F86FBA7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47DFF1F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86FFA6E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272C3AF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FE75FA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D9A228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F2E4D7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192FD3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F08ED04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3058D94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149ABA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D5DF83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4ACD2B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234DE3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7E2DA2A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6A4496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D15028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EFCF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E6C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24B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541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281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09F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A2A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C63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400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5E0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9BF491" w:rsidR="00B87141" w:rsidRPr="0075070E" w:rsidRDefault="00A85C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7D406D" w:rsidR="00B87141" w:rsidRPr="00DF4FD8" w:rsidRDefault="00A85C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08946F" w:rsidR="00B87141" w:rsidRPr="00DF4FD8" w:rsidRDefault="00A85C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7257A5" w:rsidR="00B87141" w:rsidRPr="00DF4FD8" w:rsidRDefault="00A85C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544D33" w:rsidR="00B87141" w:rsidRPr="00DF4FD8" w:rsidRDefault="00A85C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FC3940" w:rsidR="00B87141" w:rsidRPr="00DF4FD8" w:rsidRDefault="00A85C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4E4A91" w:rsidR="00B87141" w:rsidRPr="00DF4FD8" w:rsidRDefault="00A85C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74A2BF" w:rsidR="00B87141" w:rsidRPr="00DF4FD8" w:rsidRDefault="00A85C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4A0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6B0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652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6D6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9619CA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8AA846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36E4B3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F188CF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2E66317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6FA9E8F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3BA88E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0E39C4F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215996" w:rsidR="00DF0BAE" w:rsidRPr="00A85CB0" w:rsidRDefault="00A85C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C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03A73F5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D285B6" w:rsidR="00DF0BAE" w:rsidRPr="00A85CB0" w:rsidRDefault="00A85C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C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59E20C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61068E5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CC051D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173E4E6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23E4BB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375B38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6BAF59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B16D71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2997EE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A7AFBB9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F24D6DA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5F4C08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E5722F7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A13DA2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82DC424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9BE1AFC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B0C57E7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C338928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BE5C375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85F3BD" w:rsidR="00DF0BAE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E47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189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403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84D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38F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94E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A97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670474" w:rsidR="00857029" w:rsidRPr="0075070E" w:rsidRDefault="00A85C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013C1A" w:rsidR="00857029" w:rsidRPr="00DF4FD8" w:rsidRDefault="00A85C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0C2A20" w:rsidR="00857029" w:rsidRPr="00DF4FD8" w:rsidRDefault="00A85C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514F97" w:rsidR="00857029" w:rsidRPr="00DF4FD8" w:rsidRDefault="00A85C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B71DE4" w:rsidR="00857029" w:rsidRPr="00DF4FD8" w:rsidRDefault="00A85C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460493" w:rsidR="00857029" w:rsidRPr="00DF4FD8" w:rsidRDefault="00A85C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43A64B" w:rsidR="00857029" w:rsidRPr="00DF4FD8" w:rsidRDefault="00A85C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C28FD3" w:rsidR="00857029" w:rsidRPr="00DF4FD8" w:rsidRDefault="00A85C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BBADCF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51DEA4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29F257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8B8EB3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142E7EB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6C571E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A36D66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5362CA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84D8E1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9B35F5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8D2234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2FC88C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5649EF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4555731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158547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669026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E2600B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C8454F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87D3E6F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145E94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46B8617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B103B8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D41974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1AD3CE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6E27A8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4FEA87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FFDD987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72CBFC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3BAACE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23238DE" w:rsidR="00DF4FD8" w:rsidRPr="004020EB" w:rsidRDefault="00A85C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BC8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B000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847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A37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62B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7FB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C11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578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D6E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50A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BE9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732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61F283" w:rsidR="00C54E9D" w:rsidRDefault="00A85CB0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C8AF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D7DB55" w:rsidR="00C54E9D" w:rsidRDefault="00A85CB0">
            <w:r>
              <w:t>Aug 11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0042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6BA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079D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B2B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2A9C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7C5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B8C7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91C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C560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B108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262C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9D12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735D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CFB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C9C1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5CB0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9 - Q3 Calendar</dc:title>
  <dc:subject>Quarter 3 Calendar with Singapore Holidays</dc:subject>
  <dc:creator>General Blue Corporation</dc:creator>
  <keywords>Singapore 2019 - Q3 Calendar, Printable, Easy to Customize, Holiday Calendar</keywords>
  <dc:description/>
  <dcterms:created xsi:type="dcterms:W3CDTF">2019-12-12T15:31:00.0000000Z</dcterms:created>
  <dcterms:modified xsi:type="dcterms:W3CDTF">2022-10-14T1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